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60474F83" w:rsidR="000D4A23" w:rsidRPr="00943354" w:rsidRDefault="00F22C2F">
      <w:pPr>
        <w:spacing w:after="180" w:line="256" w:lineRule="auto"/>
        <w:rPr>
          <w:rFonts w:asciiTheme="majorHAnsi" w:hAnsiTheme="majorHAnsi" w:cstheme="majorHAnsi"/>
          <w:b/>
        </w:rPr>
      </w:pPr>
      <w:bookmarkStart w:id="0" w:name="_top"/>
      <w:bookmarkEnd w:id="0"/>
      <w:r>
        <w:rPr>
          <w:rFonts w:asciiTheme="majorHAnsi" w:hAnsiTheme="majorHAnsi" w:cstheme="majorHAnsi"/>
          <w:b/>
        </w:rPr>
        <w:tab/>
      </w:r>
      <w:r>
        <w:rPr>
          <w:rFonts w:asciiTheme="majorHAnsi" w:hAnsiTheme="majorHAnsi" w:cstheme="majorHAnsi"/>
          <w:b/>
        </w:rPr>
        <w:tab/>
      </w:r>
      <w:r w:rsidR="00AC5139"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C40CFE">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C40CFE">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C40CFE">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C40CFE">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C40CFE">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C40CFE">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C40CFE">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C40CFE">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C40CFE">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C40CFE">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C40CFE">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C40CFE">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C40CFE">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C40CFE">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C40CFE">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C40CFE">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C40CFE">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C40CFE">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C40CFE">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C40CFE">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C40CFE">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C40CFE">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C40CFE">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591897"/>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591898"/>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21EB149A"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0AF0623D"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73E3F30E"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65471">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60066A00"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00A65471">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3F6889F"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711D7C35"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65471">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1332E0E9"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A65471">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A65471">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17AAD786"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E00D210"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65471">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70877545"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07477C85"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737EB38"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5C80B520" w:rsidR="000D4A23" w:rsidRPr="00943354" w:rsidRDefault="00AC5139">
      <w:pPr>
        <w:rPr>
          <w:rFonts w:asciiTheme="majorHAnsi" w:hAnsiTheme="majorHAnsi" w:cstheme="majorHAnsi"/>
        </w:rPr>
      </w:pPr>
      <w:r w:rsidRPr="00943354">
        <w:rPr>
          <w:rFonts w:asciiTheme="majorHAnsi" w:hAnsiTheme="majorHAnsi" w:cstheme="majorHAnsi"/>
          <w:b/>
        </w:rPr>
        <w:t>M_RF_4:4.9</w:t>
      </w:r>
      <w:r w:rsidRPr="00943354">
        <w:rPr>
          <w:rFonts w:asciiTheme="majorHAnsi" w:hAnsiTheme="majorHAnsi" w:cstheme="majorHAnsi"/>
        </w:rPr>
        <w:t xml:space="preserve"> </w:t>
      </w:r>
      <w:r w:rsidRPr="00943354">
        <w:rPr>
          <w:rFonts w:asciiTheme="majorHAnsi" w:hAnsiTheme="majorHAnsi" w:cstheme="majorHAnsi"/>
          <w:b/>
        </w:rPr>
        <w:t>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2E154CA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l</w:t>
      </w:r>
      <w:r w:rsidR="00A65471">
        <w:rPr>
          <w:rFonts w:asciiTheme="majorHAnsi" w:hAnsiTheme="majorHAnsi" w:cstheme="majorHAnsi"/>
        </w:rPr>
        <w:t xml:space="preserve">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022A5B65"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52821623"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63980D69" w:rsidR="000D4A23" w:rsidRPr="00943354" w:rsidRDefault="00AC5139">
      <w:pPr>
        <w:rPr>
          <w:rFonts w:asciiTheme="majorHAnsi" w:hAnsiTheme="majorHAnsi" w:cstheme="majorHAnsi"/>
        </w:rPr>
      </w:pPr>
      <w:r w:rsidRPr="00943354">
        <w:rPr>
          <w:rFonts w:asciiTheme="majorHAnsi" w:hAnsiTheme="majorHAnsi" w:cstheme="majorHAnsi"/>
          <w:b/>
        </w:rPr>
        <w:t xml:space="preserve">M_RF_7:7.2 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3" w:name="_Toc533591899"/>
      <w:r w:rsidRPr="00943354">
        <w:rPr>
          <w:rFonts w:cstheme="majorHAnsi"/>
          <w:sz w:val="22"/>
          <w:szCs w:val="22"/>
        </w:rPr>
        <w:t>Requisiti Non Funzionali</w:t>
      </w:r>
      <w:bookmarkEnd w:id="3"/>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4" w:name="_Toc533591900"/>
      <w:r w:rsidRPr="00943354">
        <w:rPr>
          <w:rFonts w:eastAsia="Times New Roman" w:cstheme="majorHAnsi"/>
          <w:sz w:val="22"/>
          <w:szCs w:val="22"/>
        </w:rPr>
        <w:t>Usabilità:</w:t>
      </w:r>
      <w:bookmarkEnd w:id="4"/>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5" w:name="_Toc533591901"/>
      <w:r w:rsidRPr="00943354">
        <w:rPr>
          <w:rFonts w:eastAsia="Times New Roman" w:cstheme="majorHAnsi"/>
          <w:sz w:val="22"/>
          <w:szCs w:val="22"/>
        </w:rPr>
        <w:t>Prestazione:</w:t>
      </w:r>
      <w:bookmarkEnd w:id="5"/>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6" w:name="_Toc533591902"/>
      <w:r w:rsidRPr="00943354">
        <w:rPr>
          <w:rFonts w:eastAsia="Times New Roman" w:cstheme="majorHAnsi"/>
          <w:sz w:val="22"/>
          <w:szCs w:val="22"/>
        </w:rPr>
        <w:lastRenderedPageBreak/>
        <w:t>Affidabilità:</w:t>
      </w:r>
      <w:bookmarkEnd w:id="6"/>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7" w:name="_Toc533591903"/>
      <w:r w:rsidRPr="00943354">
        <w:rPr>
          <w:rFonts w:eastAsia="Times New Roman" w:cstheme="majorHAnsi"/>
          <w:sz w:val="22"/>
          <w:szCs w:val="22"/>
        </w:rPr>
        <w:t>Manutenibilità:</w:t>
      </w:r>
      <w:bookmarkEnd w:id="7"/>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8" w:name="_Toc533591904"/>
      <w:r w:rsidRPr="00943354">
        <w:rPr>
          <w:rFonts w:eastAsia="Times New Roman" w:cstheme="majorHAnsi"/>
          <w:sz w:val="22"/>
          <w:szCs w:val="22"/>
        </w:rPr>
        <w:t>Requisiti di Implementazione:</w:t>
      </w:r>
      <w:bookmarkEnd w:id="8"/>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9" w:name="_Toc533591905"/>
      <w:r w:rsidRPr="00943354">
        <w:rPr>
          <w:rFonts w:cstheme="majorHAnsi"/>
          <w:sz w:val="22"/>
          <w:szCs w:val="22"/>
        </w:rPr>
        <w:t>Scenari</w:t>
      </w:r>
      <w:bookmarkEnd w:id="9"/>
    </w:p>
    <w:p w14:paraId="15DEB5BB" w14:textId="77777777" w:rsidR="007167BC" w:rsidRPr="00943354" w:rsidRDefault="007167BC" w:rsidP="007167BC">
      <w:pPr>
        <w:pStyle w:val="Titolo2"/>
        <w:rPr>
          <w:rFonts w:eastAsia="Times New Roman" w:cstheme="majorHAnsi"/>
          <w:sz w:val="22"/>
          <w:szCs w:val="22"/>
        </w:rPr>
      </w:pPr>
      <w:bookmarkStart w:id="10" w:name="_Toc533591906"/>
      <w:r w:rsidRPr="00943354">
        <w:rPr>
          <w:rFonts w:eastAsia="Times New Roman" w:cstheme="majorHAnsi"/>
          <w:sz w:val="22"/>
          <w:szCs w:val="22"/>
        </w:rPr>
        <w:t>Scenario Acquisto completo</w:t>
      </w:r>
      <w:bookmarkEnd w:id="10"/>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1" w:name="_Toc533591907"/>
      <w:r w:rsidRPr="00943354">
        <w:rPr>
          <w:rFonts w:eastAsia="Times New Roman"/>
          <w:sz w:val="22"/>
          <w:szCs w:val="22"/>
        </w:rPr>
        <w:t>Scenario Amministratore</w:t>
      </w:r>
      <w:bookmarkEnd w:id="11"/>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2" w:name="_Toc533591908"/>
      <w:r w:rsidRPr="00943354">
        <w:rPr>
          <w:sz w:val="22"/>
          <w:szCs w:val="22"/>
        </w:rPr>
        <w:t>Casi d’uso</w:t>
      </w:r>
      <w:bookmarkEnd w:id="12"/>
    </w:p>
    <w:p w14:paraId="74F25085" w14:textId="390043C3" w:rsidR="00604FE8" w:rsidRPr="00943354" w:rsidRDefault="00C77FDF" w:rsidP="00C77FDF">
      <w:pPr>
        <w:pStyle w:val="Titolo2"/>
        <w:rPr>
          <w:sz w:val="22"/>
          <w:szCs w:val="22"/>
        </w:rPr>
      </w:pPr>
      <w:bookmarkStart w:id="13" w:name="_Toc533591909"/>
      <w:r w:rsidRPr="00943354">
        <w:rPr>
          <w:sz w:val="22"/>
          <w:szCs w:val="22"/>
        </w:rPr>
        <w:t>Gestione dell’account</w:t>
      </w:r>
      <w:bookmarkEnd w:id="13"/>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4" w:name="_gjdgxs" w:colFirst="0" w:colLast="0"/>
            <w:bookmarkEnd w:id="14"/>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5" w:name="_Toc533591910"/>
      <w:r>
        <w:rPr>
          <w:rFonts w:eastAsia="Garamond"/>
        </w:rPr>
        <w:t>Ricerca</w:t>
      </w:r>
      <w:bookmarkEnd w:id="15"/>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6" w:name="_Toc533591911"/>
      <w:r>
        <w:lastRenderedPageBreak/>
        <w:t>Interazione Libro</w:t>
      </w:r>
      <w:bookmarkEnd w:id="16"/>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7" w:name="_Toc533591912"/>
      <w:r>
        <w:lastRenderedPageBreak/>
        <w:t>Acquisto</w:t>
      </w:r>
      <w:bookmarkEnd w:id="17"/>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8" w:name="_Toc533591913"/>
      <w:r>
        <w:lastRenderedPageBreak/>
        <w:t>Gestione Ordine</w:t>
      </w:r>
      <w:bookmarkEnd w:id="18"/>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19" w:name="_Toc533591914"/>
      <w:r>
        <w:lastRenderedPageBreak/>
        <w:t>Amministratore</w:t>
      </w:r>
      <w:bookmarkEnd w:id="19"/>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0" w:name="_Toc533591915"/>
      <w:r>
        <w:lastRenderedPageBreak/>
        <w:t>Amministratore Ordini</w:t>
      </w:r>
      <w:bookmarkEnd w:id="20"/>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1" w:name="_Toc533591916"/>
      <w:r>
        <w:t xml:space="preserve">Class </w:t>
      </w:r>
      <w:proofErr w:type="spellStart"/>
      <w:r>
        <w:t>Diagram</w:t>
      </w:r>
      <w:bookmarkEnd w:id="21"/>
      <w:proofErr w:type="spellEnd"/>
    </w:p>
    <w:p w14:paraId="450E3D29" w14:textId="41730A61" w:rsidR="00A86C66" w:rsidRDefault="00F878C0" w:rsidP="00496A23">
      <w:proofErr w:type="spellStart"/>
      <w:r>
        <w:t>Entity</w:t>
      </w:r>
      <w:proofErr w:type="spellEnd"/>
    </w:p>
    <w:p w14:paraId="08E88341" w14:textId="3D081F25" w:rsidR="00496A23" w:rsidRDefault="008251FD" w:rsidP="00496A23">
      <w:r>
        <w:rPr>
          <w:noProof/>
        </w:rPr>
        <w:lastRenderedPageBreak/>
        <w:drawing>
          <wp:inline distT="0" distB="0" distL="0" distR="0" wp14:anchorId="585B2235" wp14:editId="306C1255">
            <wp:extent cx="5734050" cy="43243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lastRenderedPageBreak/>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5A790B50" w:rsidR="00B75473" w:rsidRDefault="008251FD" w:rsidP="00496A23">
      <w:r>
        <w:rPr>
          <w:noProof/>
        </w:rPr>
        <w:drawing>
          <wp:inline distT="0" distB="0" distL="0" distR="0" wp14:anchorId="5A95E250" wp14:editId="5BCCCA48">
            <wp:extent cx="5734050" cy="33591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36A479A1" w:rsidR="00043FD3" w:rsidRDefault="008251FD" w:rsidP="00496A23">
      <w:r>
        <w:rPr>
          <w:noProof/>
        </w:rPr>
        <w:lastRenderedPageBreak/>
        <w:drawing>
          <wp:inline distT="0" distB="0" distL="0" distR="0" wp14:anchorId="667C5495" wp14:editId="7AF57C0A">
            <wp:extent cx="5727700" cy="2279650"/>
            <wp:effectExtent l="0" t="0" r="635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bookmarkStart w:id="22" w:name="_GoBack"/>
      <w:bookmarkEnd w:id="22"/>
    </w:p>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lastRenderedPageBreak/>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lastRenderedPageBreak/>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lastRenderedPageBreak/>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lastRenderedPageBreak/>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lastRenderedPageBreak/>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lastRenderedPageBreak/>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t>Registrazione</w:t>
      </w:r>
    </w:p>
    <w:p w14:paraId="630BCD9E" w14:textId="306E3A4D" w:rsidR="007A6471" w:rsidRDefault="007A6471" w:rsidP="00A16411">
      <w:r>
        <w:rPr>
          <w:noProof/>
        </w:rPr>
        <w:lastRenderedPageBreak/>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t>Gestione account</w:t>
      </w:r>
    </w:p>
    <w:p w14:paraId="27D91440" w14:textId="478B9627" w:rsidR="007A6471" w:rsidRDefault="007A6471" w:rsidP="00A16411">
      <w:r>
        <w:rPr>
          <w:noProof/>
        </w:rPr>
        <w:lastRenderedPageBreak/>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t>Gestione indirizzi</w:t>
      </w:r>
    </w:p>
    <w:p w14:paraId="24352C97" w14:textId="1E996DD2" w:rsidR="007A6471" w:rsidRDefault="006113A6" w:rsidP="00A16411">
      <w:r>
        <w:rPr>
          <w:noProof/>
        </w:rPr>
        <w:lastRenderedPageBreak/>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t>Libri</w:t>
      </w:r>
    </w:p>
    <w:p w14:paraId="2E823676" w14:textId="58468D14" w:rsidR="0015049B" w:rsidRDefault="0015049B" w:rsidP="00A16411">
      <w:r>
        <w:rPr>
          <w:noProof/>
        </w:rPr>
        <w:lastRenderedPageBreak/>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t>Visualizza libro</w:t>
      </w:r>
    </w:p>
    <w:p w14:paraId="6BEF752A" w14:textId="18BBA61B" w:rsidR="007A6E07" w:rsidRDefault="007A6E07" w:rsidP="00A16411">
      <w:r>
        <w:rPr>
          <w:noProof/>
        </w:rPr>
        <w:lastRenderedPageBreak/>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t>Preferiti</w:t>
      </w:r>
    </w:p>
    <w:p w14:paraId="44A9B0B1" w14:textId="381E7562" w:rsidR="007A6E07" w:rsidRDefault="007A6E07" w:rsidP="00A16411">
      <w:r>
        <w:rPr>
          <w:noProof/>
        </w:rPr>
        <w:lastRenderedPageBreak/>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t>Completa acquisto</w:t>
      </w:r>
    </w:p>
    <w:p w14:paraId="41DE3A9D" w14:textId="04A49E97" w:rsidR="003F5164" w:rsidRDefault="003F5164" w:rsidP="00A16411">
      <w:r>
        <w:rPr>
          <w:noProof/>
        </w:rPr>
        <w:lastRenderedPageBreak/>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t>Amministratore visualizza libro</w:t>
      </w:r>
    </w:p>
    <w:p w14:paraId="13FE8E1F" w14:textId="45079495" w:rsidR="00495617" w:rsidRDefault="004F3C51" w:rsidP="00A16411">
      <w:r>
        <w:rPr>
          <w:noProof/>
        </w:rPr>
        <w:lastRenderedPageBreak/>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t>Amministratore account</w:t>
      </w:r>
    </w:p>
    <w:p w14:paraId="1F0939DB" w14:textId="7AE178DF" w:rsidR="00495617" w:rsidRDefault="00A8706B" w:rsidP="00A16411">
      <w:r>
        <w:rPr>
          <w:noProof/>
        </w:rPr>
        <w:lastRenderedPageBreak/>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t>Amministratore Ordini ordine</w:t>
      </w:r>
    </w:p>
    <w:p w14:paraId="30D79D29" w14:textId="5633ED09" w:rsidR="00A8706B" w:rsidRDefault="00A8706B" w:rsidP="00A16411">
      <w:r>
        <w:rPr>
          <w:noProof/>
        </w:rPr>
        <w:lastRenderedPageBreak/>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49EC" w14:textId="77777777" w:rsidR="00C40CFE" w:rsidRDefault="00C40CFE" w:rsidP="00636C99">
      <w:pPr>
        <w:spacing w:after="0" w:line="240" w:lineRule="auto"/>
      </w:pPr>
      <w:r>
        <w:separator/>
      </w:r>
    </w:p>
  </w:endnote>
  <w:endnote w:type="continuationSeparator" w:id="0">
    <w:p w14:paraId="204EC08D" w14:textId="77777777" w:rsidR="00C40CFE" w:rsidRDefault="00C40CFE"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8BCD" w14:textId="77777777" w:rsidR="00C40CFE" w:rsidRDefault="00C40CFE" w:rsidP="00636C99">
      <w:pPr>
        <w:spacing w:after="0" w:line="240" w:lineRule="auto"/>
      </w:pPr>
      <w:r>
        <w:separator/>
      </w:r>
    </w:p>
  </w:footnote>
  <w:footnote w:type="continuationSeparator" w:id="0">
    <w:p w14:paraId="6B19686C" w14:textId="77777777" w:rsidR="00C40CFE" w:rsidRDefault="00C40CFE"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C403F"/>
    <w:rsid w:val="005C60F5"/>
    <w:rsid w:val="005D7517"/>
    <w:rsid w:val="00604FE8"/>
    <w:rsid w:val="006113A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2FE2"/>
    <w:rsid w:val="008048BE"/>
    <w:rsid w:val="008251FD"/>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65471"/>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C020F0"/>
    <w:rsid w:val="00C02D6F"/>
    <w:rsid w:val="00C315B5"/>
    <w:rsid w:val="00C4008C"/>
    <w:rsid w:val="00C40CFE"/>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631F1"/>
    <w:rsid w:val="00E747CD"/>
    <w:rsid w:val="00EB69A8"/>
    <w:rsid w:val="00EC3F47"/>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B3C2-8A96-4090-98DC-AE021CD5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1</Pages>
  <Words>13333</Words>
  <Characters>76000</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naro Teodoro</cp:lastModifiedBy>
  <cp:revision>170</cp:revision>
  <dcterms:created xsi:type="dcterms:W3CDTF">2018-12-20T11:19:00Z</dcterms:created>
  <dcterms:modified xsi:type="dcterms:W3CDTF">2019-01-10T09:35:00Z</dcterms:modified>
</cp:coreProperties>
</file>